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旧民主主义革命八十年大事简介</w:t>
      </w:r>
    </w:p>
    <w:p>
      <w:r>
        <w:t>作者：国防大学党史党建政工教研室编写</w:t>
      </w:r>
    </w:p>
    <w:p>
      <w:r>
        <w:t>出版社：北京：解放军出版社</w:t>
      </w:r>
    </w:p>
    <w:p>
      <w:r>
        <w:t>出版日期：1988.06</w:t>
      </w:r>
    </w:p>
    <w:p>
      <w:r>
        <w:t>总页数：395</w:t>
      </w:r>
    </w:p>
    <w:p>
      <w:r>
        <w:t>更多请访问教客网: www.jiaokey.com</w:t>
      </w:r>
    </w:p>
    <w:p>
      <w:r>
        <w:t>中国旧民主主义革命八十年大事简介 评论地址：https://www.jiaokey.com/book/detail/1026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